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0/2007 vom 15. Februar 2007</w:t>
      </w:r>
    </w:p>
    <w:p>
      <w:r>
        <w:t>GE Cour de justice, 2007-02-15, DE</w:t>
      </w:r>
    </w:p>
    <w:p>
      <w:r>
        <w:rPr>
          <w:b/>
        </w:rPr>
        <w:t xml:space="preserve">Quelle: </w:t>
      </w:r>
      <w:r>
        <w:t>https://mcp.opencaselaw.ch/entscheid/ge_gerichte_ATAS_150_2007</w:t>
      </w:r>
    </w:p>
    <w:p>
      <w:r>
        <w:t>FR: GE_GERICHTE ATAS/150/2007 du 15 février 2007</w:t>
      </w:r>
    </w:p>
    <w:p>
      <w:r>
        <w:t>IT: GE_GERICHTE ATAS/150/2007 del 15 febbraio 200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$'$A$@%&amp;'"$''%$&amp; '"#$6 F6 $:"#&amp;$@$$6 &gt;6 ;' "$ &amp; :J "%$ ;' $ "#$ M$ &amp; &amp;# &amp; F- 8 &amp;? $;$ "? &amp; 9 ;#&amp;# &lt;(GOPG;:3!3--&gt;</w:t>
      </w:r>
    </w:p>
    <w:p>
      <w:r>
        <w:t>=!"%&amp;'$?&amp;&amp;$ "9!;'#'$C$671&amp;;#&amp;#9;#&amp;#&amp;,I 8 1--5 &lt;*=Q '#' &amp; &amp;$ &amp;: ! '$; $ 'B&amp;"%$"$@$&amp;$&amp;'&amp;$Q&amp;$ M$ &amp;# 9 ;#&amp;# " % "$ " % #$: C &amp;$ &amp; .$6 &gt;1 *6 "#$ M$ $ "? " &amp; $!%:#'''B&amp;"%!&amp;%$M$8$A.%6</w:t>
      </w:r>
    </w:p>
    <w:p>
      <w:r>
        <w:t>@;;?</w:t>
      </w:r>
    </w:p>
    <w:p>
      <w:r>
        <w:t>**</w:t>
      </w:r>
    </w:p>
    <w:p>
      <w:r>
        <w:t>"#&amp;$</w:t>
      </w:r>
    </w:p>
    <w:p>
      <w:r>
        <w:t>R( R</w:t>
      </w:r>
    </w:p>
    <w:p>
      <w:r>
        <w:t>#$48$E</w:t>
      </w:r>
    </w:p>
    <w:p>
      <w:r>
        <w:t>(&amp;</w:t>
      </w:r>
    </w:p>
    <w:p>
      <w:r>
        <w:t>";'&amp;"#$M$$$;#C"$:JAJ;;;#&amp;# &amp;$'':#";'$A"@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